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8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711020</OriginalNegotiationId>
    <_dlc_DocId xmlns="45e793ef-0031-4b09-a8ac-54742f93ccb1">UNDPPUBDOCS-2047177221-349635</_dlc_DocId>
    <_dlc_DocIdUrl xmlns="45e793ef-0031-4b09-a8ac-54742f93ccb1">
      <Url>https://undp.sharepoint.com/sites/Docs-Public/_layouts/15/DocIdRedir.aspx?ID=UNDPPUBDOCS-2047177221-349635</Url>
      <Description>UNDPPUBDOCS-2047177221-349635</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7182924-38BE-4F9D-A224-E7B1394E95F9}"/>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68452DCF-FCE8-4C33-9DBD-DB46DCCFB143}"/>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0546ae69-5f66-409a-931a-83e000c046e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496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